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38" w:rsidRDefault="009F6A38" w:rsidP="007C009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:rsidR="008B0110" w:rsidRPr="008B0110" w:rsidRDefault="00963033" w:rsidP="008B0110">
      <w:pPr>
        <w:rPr>
          <w:rFonts w:eastAsiaTheme="minorHAnsi"/>
          <w:lang w:val="sr-Cyrl-ME"/>
        </w:rPr>
      </w:pPr>
      <w:r>
        <w:rPr>
          <w:rFonts w:asciiTheme="minorHAnsi" w:hAnsiTheme="minorHAnsi" w:cstheme="minorHAnsi"/>
          <w:sz w:val="22"/>
          <w:szCs w:val="22"/>
          <w:lang w:val="sr-Cyrl-BA"/>
        </w:rPr>
        <w:t xml:space="preserve">                    </w:t>
      </w:r>
      <w:r w:rsidR="008B0110" w:rsidRPr="008B0110">
        <w:rPr>
          <w:rFonts w:eastAsiaTheme="minorHAnsi"/>
          <w:lang w:val="sr-Cyrl-ME"/>
        </w:rPr>
        <w:t>Датум: 02. 09. 2021. год.</w:t>
      </w:r>
    </w:p>
    <w:p w:rsidR="008B0110" w:rsidRDefault="008B0110" w:rsidP="008B0110">
      <w:pPr>
        <w:spacing w:after="200" w:line="276" w:lineRule="auto"/>
        <w:jc w:val="center"/>
        <w:rPr>
          <w:rFonts w:eastAsiaTheme="minorHAnsi"/>
          <w:b/>
          <w:lang w:val="sr-Cyrl-ME"/>
        </w:rPr>
      </w:pPr>
    </w:p>
    <w:p w:rsidR="008B0110" w:rsidRPr="008B0110" w:rsidRDefault="008B0110" w:rsidP="008B0110">
      <w:pPr>
        <w:spacing w:after="200" w:line="276" w:lineRule="auto"/>
        <w:jc w:val="center"/>
        <w:rPr>
          <w:rFonts w:eastAsiaTheme="minorHAnsi"/>
          <w:b/>
          <w:lang w:val="sr-Cyrl-ME"/>
        </w:rPr>
      </w:pPr>
      <w:bookmarkStart w:id="0" w:name="_GoBack"/>
      <w:bookmarkEnd w:id="0"/>
      <w:r w:rsidRPr="008B0110">
        <w:rPr>
          <w:rFonts w:eastAsiaTheme="minorHAnsi"/>
          <w:b/>
          <w:lang w:val="sr-Cyrl-ME"/>
        </w:rPr>
        <w:t xml:space="preserve">ТРАЈАЊЕ ЧАСОВА У ШКОЛИ У ШКОЛСКОЈ 2021/22. </w:t>
      </w:r>
    </w:p>
    <w:p w:rsidR="008B0110" w:rsidRPr="008B0110" w:rsidRDefault="008B0110" w:rsidP="008B0110">
      <w:pPr>
        <w:spacing w:after="200" w:line="276" w:lineRule="auto"/>
        <w:jc w:val="center"/>
        <w:rPr>
          <w:rFonts w:eastAsiaTheme="minorHAnsi"/>
          <w:b/>
          <w:lang w:val="sr-Cyrl-ME"/>
        </w:rPr>
      </w:pPr>
    </w:p>
    <w:tbl>
      <w:tblPr>
        <w:tblStyle w:val="TableGrid"/>
        <w:tblpPr w:leftFromText="180" w:rightFromText="180" w:vertAnchor="page" w:horzAnchor="margin" w:tblpXSpec="center" w:tblpY="406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8"/>
        <w:gridCol w:w="720"/>
        <w:gridCol w:w="630"/>
        <w:gridCol w:w="720"/>
        <w:gridCol w:w="900"/>
      </w:tblGrid>
      <w:tr w:rsidR="008B0110" w:rsidRPr="008B0110" w:rsidTr="009C3550">
        <w:trPr>
          <w:trHeight w:val="135"/>
        </w:trPr>
        <w:tc>
          <w:tcPr>
            <w:tcW w:w="2358" w:type="dxa"/>
            <w:vMerge w:val="restart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>***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>од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>до</w:t>
            </w:r>
          </w:p>
        </w:tc>
      </w:tr>
      <w:tr w:rsidR="008B0110" w:rsidRPr="008B0110" w:rsidTr="009C3550">
        <w:trPr>
          <w:cantSplit/>
          <w:trHeight w:val="1134"/>
        </w:trPr>
        <w:tc>
          <w:tcPr>
            <w:tcW w:w="2358" w:type="dxa"/>
            <w:vMerge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8B0110" w:rsidRPr="008B0110" w:rsidRDefault="008B0110" w:rsidP="008B0110">
            <w:pPr>
              <w:ind w:left="113" w:right="113"/>
              <w:jc w:val="center"/>
              <w:rPr>
                <w:rFonts w:eastAsiaTheme="minorHAnsi"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sz w:val="32"/>
                <w:szCs w:val="32"/>
                <w:lang w:val="sr-Cyrl-ME"/>
              </w:rPr>
              <w:t>сати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8B0110" w:rsidRPr="008B0110" w:rsidRDefault="008B0110" w:rsidP="008B0110">
            <w:pPr>
              <w:ind w:left="113" w:right="113"/>
              <w:jc w:val="center"/>
              <w:rPr>
                <w:rFonts w:eastAsiaTheme="minorHAnsi"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sz w:val="32"/>
                <w:szCs w:val="32"/>
                <w:lang w:val="sr-Cyrl-ME"/>
              </w:rPr>
              <w:t>минута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8B0110" w:rsidRPr="008B0110" w:rsidRDefault="008B0110" w:rsidP="008B0110">
            <w:pPr>
              <w:ind w:left="113" w:right="113"/>
              <w:jc w:val="center"/>
              <w:rPr>
                <w:rFonts w:eastAsiaTheme="minorHAnsi"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sz w:val="32"/>
                <w:szCs w:val="32"/>
                <w:lang w:val="sr-Cyrl-ME"/>
              </w:rPr>
              <w:t>сати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</w:tcPr>
          <w:p w:rsidR="008B0110" w:rsidRPr="008B0110" w:rsidRDefault="008B0110" w:rsidP="008B0110">
            <w:pPr>
              <w:ind w:left="113" w:right="113"/>
              <w:jc w:val="center"/>
              <w:rPr>
                <w:rFonts w:eastAsiaTheme="minorHAnsi"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sz w:val="32"/>
                <w:szCs w:val="32"/>
                <w:lang w:val="sr-Cyrl-ME"/>
              </w:rPr>
              <w:t>минута</w:t>
            </w:r>
          </w:p>
        </w:tc>
      </w:tr>
      <w:tr w:rsidR="008B0110" w:rsidRPr="008B0110" w:rsidTr="009C3550">
        <w:tc>
          <w:tcPr>
            <w:tcW w:w="2358" w:type="dxa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>1. час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7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00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7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45</w:t>
            </w:r>
          </w:p>
        </w:tc>
      </w:tr>
      <w:tr w:rsidR="008B0110" w:rsidRPr="008B0110" w:rsidTr="009C3550">
        <w:tc>
          <w:tcPr>
            <w:tcW w:w="2358" w:type="dxa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>2. час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7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50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8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35</w:t>
            </w:r>
          </w:p>
        </w:tc>
      </w:tr>
      <w:tr w:rsidR="008B0110" w:rsidRPr="008B0110" w:rsidTr="009C3550">
        <w:tc>
          <w:tcPr>
            <w:tcW w:w="2358" w:type="dxa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>3. час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8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40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9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25</w:t>
            </w:r>
          </w:p>
        </w:tc>
      </w:tr>
      <w:tr w:rsidR="008B0110" w:rsidRPr="008B0110" w:rsidTr="009C3550">
        <w:tc>
          <w:tcPr>
            <w:tcW w:w="2358" w:type="dxa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>4. час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9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40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10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25</w:t>
            </w:r>
          </w:p>
        </w:tc>
      </w:tr>
      <w:tr w:rsidR="008B0110" w:rsidRPr="008B0110" w:rsidTr="009C3550">
        <w:tc>
          <w:tcPr>
            <w:tcW w:w="2358" w:type="dxa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>5. час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10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30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11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15</w:t>
            </w:r>
          </w:p>
        </w:tc>
      </w:tr>
      <w:tr w:rsidR="008B0110" w:rsidRPr="008B0110" w:rsidTr="009C3550">
        <w:tc>
          <w:tcPr>
            <w:tcW w:w="2358" w:type="dxa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>6. час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11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20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12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05</w:t>
            </w:r>
          </w:p>
        </w:tc>
      </w:tr>
      <w:tr w:rsidR="008B0110" w:rsidRPr="008B0110" w:rsidTr="009C3550">
        <w:tc>
          <w:tcPr>
            <w:tcW w:w="2358" w:type="dxa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>7. час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12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10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8B0110" w:rsidRPr="008B0110" w:rsidRDefault="008B0110" w:rsidP="008B0110">
            <w:pPr>
              <w:jc w:val="center"/>
              <w:rPr>
                <w:rFonts w:eastAsiaTheme="minorHAnsi"/>
                <w:b/>
                <w:sz w:val="32"/>
                <w:szCs w:val="32"/>
                <w:lang w:val="sr-Cyrl-ME"/>
              </w:rPr>
            </w:pPr>
            <w:r w:rsidRPr="008B0110">
              <w:rPr>
                <w:rFonts w:eastAsiaTheme="minorHAnsi"/>
                <w:b/>
                <w:sz w:val="32"/>
                <w:szCs w:val="32"/>
                <w:lang w:val="sr-Cyrl-ME"/>
              </w:rPr>
              <w:t xml:space="preserve">12 </w:t>
            </w:r>
            <w:r w:rsidRPr="008B0110">
              <w:rPr>
                <w:rFonts w:eastAsiaTheme="minorHAnsi"/>
                <w:b/>
                <w:sz w:val="32"/>
                <w:szCs w:val="32"/>
                <w:vertAlign w:val="superscript"/>
                <w:lang w:val="sr-Cyrl-ME"/>
              </w:rPr>
              <w:t>55</w:t>
            </w:r>
          </w:p>
        </w:tc>
      </w:tr>
    </w:tbl>
    <w:p w:rsidR="008B0110" w:rsidRPr="008B0110" w:rsidRDefault="008B0110" w:rsidP="008B0110">
      <w:pPr>
        <w:spacing w:after="200" w:line="276" w:lineRule="auto"/>
        <w:jc w:val="center"/>
        <w:rPr>
          <w:rFonts w:eastAsiaTheme="minorHAnsi"/>
          <w:b/>
          <w:lang w:val="sr-Cyrl-ME"/>
        </w:rPr>
      </w:pPr>
    </w:p>
    <w:p w:rsidR="008B0110" w:rsidRPr="008B0110" w:rsidRDefault="008B0110" w:rsidP="008B0110">
      <w:pPr>
        <w:spacing w:after="200" w:line="276" w:lineRule="auto"/>
        <w:rPr>
          <w:rFonts w:eastAsiaTheme="minorHAnsi"/>
          <w:lang w:val="sr-Cyrl-ME"/>
        </w:rPr>
      </w:pPr>
    </w:p>
    <w:p w:rsidR="008B0110" w:rsidRPr="008B0110" w:rsidRDefault="008B0110" w:rsidP="008B0110">
      <w:pPr>
        <w:spacing w:after="200" w:line="276" w:lineRule="auto"/>
        <w:rPr>
          <w:rFonts w:eastAsiaTheme="minorHAnsi"/>
          <w:lang w:val="sr-Cyrl-ME"/>
        </w:rPr>
      </w:pPr>
    </w:p>
    <w:p w:rsidR="008B0110" w:rsidRPr="008B0110" w:rsidRDefault="008B0110" w:rsidP="008B0110">
      <w:pPr>
        <w:spacing w:after="200" w:line="276" w:lineRule="auto"/>
        <w:rPr>
          <w:rFonts w:eastAsiaTheme="minorHAnsi"/>
          <w:lang w:val="sr-Cyrl-ME"/>
        </w:rPr>
      </w:pPr>
    </w:p>
    <w:p w:rsidR="008B0110" w:rsidRPr="008B0110" w:rsidRDefault="008B0110" w:rsidP="008B0110">
      <w:pPr>
        <w:spacing w:after="200" w:line="276" w:lineRule="auto"/>
        <w:rPr>
          <w:rFonts w:eastAsiaTheme="minorHAnsi"/>
          <w:lang w:val="sr-Cyrl-ME"/>
        </w:rPr>
      </w:pPr>
    </w:p>
    <w:p w:rsidR="008B0110" w:rsidRPr="008B0110" w:rsidRDefault="008B0110" w:rsidP="008B0110">
      <w:pPr>
        <w:spacing w:after="200" w:line="276" w:lineRule="auto"/>
        <w:rPr>
          <w:rFonts w:eastAsiaTheme="minorHAnsi"/>
          <w:lang w:val="sr-Cyrl-ME"/>
        </w:rPr>
      </w:pPr>
    </w:p>
    <w:p w:rsidR="008B0110" w:rsidRPr="008B0110" w:rsidRDefault="008B0110" w:rsidP="008B0110">
      <w:pPr>
        <w:spacing w:after="200" w:line="276" w:lineRule="auto"/>
        <w:rPr>
          <w:rFonts w:eastAsiaTheme="minorHAnsi"/>
          <w:lang w:val="sr-Cyrl-ME"/>
        </w:rPr>
      </w:pPr>
    </w:p>
    <w:p w:rsidR="008B0110" w:rsidRPr="008B0110" w:rsidRDefault="008B0110" w:rsidP="008B0110">
      <w:pPr>
        <w:spacing w:after="200" w:line="276" w:lineRule="auto"/>
        <w:rPr>
          <w:rFonts w:eastAsiaTheme="minorHAnsi"/>
          <w:lang w:val="sr-Cyrl-ME"/>
        </w:rPr>
      </w:pPr>
    </w:p>
    <w:p w:rsidR="008B0110" w:rsidRPr="008B0110" w:rsidRDefault="008B0110" w:rsidP="008B0110">
      <w:pPr>
        <w:spacing w:after="200" w:line="276" w:lineRule="auto"/>
        <w:rPr>
          <w:rFonts w:eastAsiaTheme="minorHAnsi"/>
          <w:lang w:val="sr-Cyrl-ME"/>
        </w:rPr>
      </w:pPr>
    </w:p>
    <w:p w:rsidR="008B0110" w:rsidRPr="008B0110" w:rsidRDefault="008B0110" w:rsidP="008B0110">
      <w:pPr>
        <w:spacing w:after="200" w:line="276" w:lineRule="auto"/>
        <w:rPr>
          <w:rFonts w:eastAsiaTheme="minorHAnsi"/>
          <w:lang w:val="sr-Cyrl-ME"/>
        </w:rPr>
      </w:pPr>
    </w:p>
    <w:p w:rsidR="008B0110" w:rsidRPr="008B0110" w:rsidRDefault="008B0110" w:rsidP="008B0110">
      <w:pPr>
        <w:spacing w:after="200" w:line="276" w:lineRule="auto"/>
        <w:rPr>
          <w:rFonts w:eastAsiaTheme="minorHAnsi"/>
          <w:lang w:val="sr-Cyrl-ME"/>
        </w:rPr>
      </w:pPr>
    </w:p>
    <w:p w:rsidR="008B0110" w:rsidRPr="008B0110" w:rsidRDefault="008B0110" w:rsidP="008B0110">
      <w:pPr>
        <w:spacing w:after="200" w:line="276" w:lineRule="auto"/>
        <w:rPr>
          <w:rFonts w:eastAsiaTheme="minorHAnsi"/>
          <w:lang w:val="sr-Cyrl-ME"/>
        </w:rPr>
      </w:pPr>
    </w:p>
    <w:p w:rsidR="008B0110" w:rsidRPr="008B0110" w:rsidRDefault="008B0110" w:rsidP="008B0110">
      <w:pPr>
        <w:tabs>
          <w:tab w:val="left" w:pos="7020"/>
        </w:tabs>
        <w:spacing w:after="200" w:line="276" w:lineRule="auto"/>
        <w:rPr>
          <w:rFonts w:eastAsiaTheme="minorHAnsi"/>
          <w:lang w:val="sr-Cyrl-ME"/>
        </w:rPr>
      </w:pPr>
      <w:r w:rsidRPr="008B0110">
        <w:rPr>
          <w:rFonts w:eastAsiaTheme="minorHAnsi"/>
          <w:lang w:val="sr-Cyrl-ME"/>
        </w:rPr>
        <w:tab/>
        <w:t>в. д. Директора:</w:t>
      </w:r>
    </w:p>
    <w:p w:rsidR="007C009D" w:rsidRDefault="007C009D" w:rsidP="007C009D">
      <w:pPr>
        <w:tabs>
          <w:tab w:val="left" w:pos="64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sectPr w:rsidR="007C009D" w:rsidSect="0074339F">
      <w:headerReference w:type="default" r:id="rId9"/>
      <w:headerReference w:type="first" r:id="rId10"/>
      <w:pgSz w:w="12240" w:h="15840"/>
      <w:pgMar w:top="851" w:right="1440" w:bottom="284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07" w:rsidRDefault="00C26E07" w:rsidP="000F6B45">
      <w:r>
        <w:separator/>
      </w:r>
    </w:p>
  </w:endnote>
  <w:endnote w:type="continuationSeparator" w:id="0">
    <w:p w:rsidR="00C26E07" w:rsidRDefault="00C26E07" w:rsidP="000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07" w:rsidRDefault="00C26E07" w:rsidP="000F6B45">
      <w:r>
        <w:separator/>
      </w:r>
    </w:p>
  </w:footnote>
  <w:footnote w:type="continuationSeparator" w:id="0">
    <w:p w:rsidR="00C26E07" w:rsidRDefault="00C26E07" w:rsidP="000F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880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DD0E02" w:rsidRPr="00DD0E02" w:rsidRDefault="00DD0E02">
        <w:pPr>
          <w:pStyle w:val="Head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D0E0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D0E0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DD0E0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339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D0E02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DD0E02" w:rsidRDefault="00DD0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E3" w:rsidRDefault="008A23E3" w:rsidP="000F6B45">
    <w:pPr>
      <w:pStyle w:val="Header"/>
      <w:jc w:val="center"/>
      <w:rPr>
        <w:rFonts w:asciiTheme="minorHAnsi" w:hAnsiTheme="minorHAnsi" w:cstheme="minorHAnsi"/>
        <w:b/>
        <w:sz w:val="32"/>
        <w:szCs w:val="32"/>
        <w:lang w:val="sr-Cyrl-BA"/>
      </w:rPr>
    </w:pPr>
  </w:p>
  <w:p w:rsidR="000F6B45" w:rsidRPr="00DD0E02" w:rsidRDefault="000F6B45" w:rsidP="000F6B45">
    <w:pPr>
      <w:pStyle w:val="Header"/>
      <w:jc w:val="center"/>
      <w:rPr>
        <w:rFonts w:asciiTheme="minorHAnsi" w:hAnsiTheme="minorHAnsi" w:cstheme="minorHAnsi"/>
        <w:b/>
        <w:sz w:val="32"/>
        <w:szCs w:val="32"/>
        <w:lang w:val="sr-Cyrl-BA"/>
      </w:rPr>
    </w:pPr>
    <w:r w:rsidRPr="00DD0E02">
      <w:rPr>
        <w:rFonts w:asciiTheme="minorHAnsi" w:hAnsiTheme="minorHAnsi" w:cstheme="minorHAnsi"/>
        <w:b/>
        <w:noProof/>
        <w:sz w:val="28"/>
        <w:szCs w:val="28"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718DB688" wp14:editId="64A06874">
          <wp:simplePos x="0" y="0"/>
          <wp:positionH relativeFrom="column">
            <wp:posOffset>5429250</wp:posOffset>
          </wp:positionH>
          <wp:positionV relativeFrom="paragraph">
            <wp:posOffset>29210</wp:posOffset>
          </wp:positionV>
          <wp:extent cx="566420" cy="717550"/>
          <wp:effectExtent l="0" t="0" r="5080" b="6350"/>
          <wp:wrapThrough wrapText="bothSides">
            <wp:wrapPolygon edited="0">
              <wp:start x="0" y="0"/>
              <wp:lineTo x="0" y="21218"/>
              <wp:lineTo x="21067" y="21218"/>
              <wp:lineTo x="21067" y="0"/>
              <wp:lineTo x="0" y="0"/>
            </wp:wrapPolygon>
          </wp:wrapThrough>
          <wp:docPr id="3" name="Picture 3" descr="logo-vektorski_NEW_direk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vektorski_NEW_direk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E02">
      <w:rPr>
        <w:rFonts w:asciiTheme="minorHAnsi" w:hAnsiTheme="minorHAnsi" w:cstheme="minorHAnsi"/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78D41D4D" wp14:editId="7C751A24">
          <wp:simplePos x="0" y="0"/>
          <wp:positionH relativeFrom="column">
            <wp:posOffset>-47625</wp:posOffset>
          </wp:positionH>
          <wp:positionV relativeFrom="paragraph">
            <wp:posOffset>-46355</wp:posOffset>
          </wp:positionV>
          <wp:extent cx="828675" cy="8286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E02">
      <w:rPr>
        <w:rFonts w:asciiTheme="minorHAnsi" w:hAnsiTheme="minorHAnsi" w:cstheme="minorHAnsi"/>
        <w:b/>
        <w:sz w:val="32"/>
        <w:szCs w:val="32"/>
        <w:lang w:val="sr-Cyrl-BA"/>
      </w:rPr>
      <w:t>РЕПУБЛИКА СРПСКА</w:t>
    </w:r>
  </w:p>
  <w:p w:rsidR="000F6B45" w:rsidRPr="00DD0E02" w:rsidRDefault="000F6B45" w:rsidP="000F6B45">
    <w:pPr>
      <w:pStyle w:val="Header"/>
      <w:tabs>
        <w:tab w:val="center" w:pos="5400"/>
        <w:tab w:val="left" w:pos="9900"/>
      </w:tabs>
      <w:jc w:val="center"/>
      <w:rPr>
        <w:rFonts w:asciiTheme="minorHAnsi" w:hAnsiTheme="minorHAnsi" w:cstheme="minorHAnsi"/>
        <w:b/>
        <w:sz w:val="28"/>
        <w:szCs w:val="28"/>
        <w:lang w:val="sr-Cyrl-BA"/>
      </w:rPr>
    </w:pPr>
    <w:r w:rsidRPr="00DD0E02">
      <w:rPr>
        <w:rFonts w:asciiTheme="minorHAnsi" w:hAnsiTheme="minorHAnsi" w:cstheme="minorHAnsi"/>
        <w:b/>
        <w:sz w:val="28"/>
        <w:szCs w:val="28"/>
        <w:lang w:val="sr-Cyrl-BA"/>
      </w:rPr>
      <w:t>ЈУ Гимназија Прњавор, Прњавор</w:t>
    </w:r>
  </w:p>
  <w:p w:rsidR="000F6B45" w:rsidRPr="00DD0E02" w:rsidRDefault="000F6B45" w:rsidP="000F6B45">
    <w:pPr>
      <w:pStyle w:val="Header"/>
      <w:jc w:val="center"/>
      <w:rPr>
        <w:rFonts w:asciiTheme="minorHAnsi" w:hAnsiTheme="minorHAnsi" w:cstheme="minorHAnsi"/>
        <w:b/>
        <w:i/>
        <w:lang w:val="sr-Cyrl-BA"/>
      </w:rPr>
    </w:pPr>
    <w:r w:rsidRPr="00DD0E02">
      <w:rPr>
        <w:rFonts w:asciiTheme="minorHAnsi" w:hAnsiTheme="minorHAnsi" w:cstheme="minorHAnsi"/>
        <w:b/>
        <w:i/>
        <w:lang w:val="sr-Cyrl-BA"/>
      </w:rPr>
      <w:t xml:space="preserve">       Раде Врањешевић бр.1, тел: </w:t>
    </w:r>
    <w:r w:rsidRPr="00DD0E02">
      <w:rPr>
        <w:rFonts w:asciiTheme="minorHAnsi" w:hAnsiTheme="minorHAnsi" w:cstheme="minorHAnsi"/>
        <w:b/>
        <w:i/>
        <w:lang w:val="sr-Cyrl-RS"/>
      </w:rPr>
      <w:t>051/655-328</w:t>
    </w:r>
    <w:r w:rsidRPr="00DD0E02">
      <w:rPr>
        <w:rFonts w:asciiTheme="minorHAnsi" w:hAnsiTheme="minorHAnsi" w:cstheme="minorHAnsi"/>
        <w:b/>
        <w:i/>
        <w:lang w:val="sr-Cyrl-BA"/>
      </w:rPr>
      <w:t xml:space="preserve">, </w:t>
    </w:r>
    <w:r w:rsidRPr="00DD0E02">
      <w:rPr>
        <w:rFonts w:asciiTheme="minorHAnsi" w:hAnsiTheme="minorHAnsi" w:cstheme="minorHAnsi"/>
        <w:b/>
        <w:i/>
      </w:rPr>
      <w:t>e</w:t>
    </w:r>
    <w:r w:rsidRPr="00DD0E02">
      <w:rPr>
        <w:rFonts w:asciiTheme="minorHAnsi" w:hAnsiTheme="minorHAnsi" w:cstheme="minorHAnsi"/>
        <w:b/>
        <w:i/>
        <w:lang w:val="sr-Cyrl-BA"/>
      </w:rPr>
      <w:t>-</w:t>
    </w:r>
    <w:r w:rsidRPr="00DD0E02">
      <w:rPr>
        <w:rFonts w:asciiTheme="minorHAnsi" w:hAnsiTheme="minorHAnsi" w:cstheme="minorHAnsi"/>
        <w:b/>
        <w:i/>
      </w:rPr>
      <w:t>mail</w:t>
    </w:r>
    <w:r w:rsidRPr="00DD0E02">
      <w:rPr>
        <w:rFonts w:asciiTheme="minorHAnsi" w:hAnsiTheme="minorHAnsi" w:cstheme="minorHAnsi"/>
        <w:b/>
        <w:i/>
        <w:lang w:val="sr-Cyrl-BA"/>
      </w:rPr>
      <w:t xml:space="preserve">: </w:t>
    </w:r>
    <w:hyperlink r:id="rId3" w:history="1"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ss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  <w:lang w:val="sr-Cyrl-BA"/>
        </w:rPr>
        <w:t>26@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skolers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  <w:lang w:val="sr-Cyrl-BA"/>
        </w:rPr>
        <w:t>.</w:t>
      </w:r>
      <w:r w:rsidRPr="00DD0E02">
        <w:rPr>
          <w:rStyle w:val="Hyperlink"/>
          <w:rFonts w:asciiTheme="minorHAnsi" w:hAnsiTheme="minorHAnsi" w:cstheme="minorHAnsi"/>
          <w:b/>
          <w:i/>
          <w:color w:val="000000" w:themeColor="text1"/>
          <w:u w:val="none"/>
        </w:rPr>
        <w:t>org</w:t>
      </w:r>
    </w:hyperlink>
  </w:p>
  <w:p w:rsidR="000F6B45" w:rsidRPr="005A6E99" w:rsidRDefault="000F6B45" w:rsidP="000F6B45">
    <w:pPr>
      <w:pStyle w:val="Header"/>
      <w:pBdr>
        <w:bottom w:val="single" w:sz="12" w:space="1" w:color="auto"/>
      </w:pBdr>
      <w:tabs>
        <w:tab w:val="center" w:pos="5400"/>
        <w:tab w:val="right" w:pos="10800"/>
      </w:tabs>
      <w:rPr>
        <w:b/>
        <w:i/>
        <w:lang w:val="sr-Cyrl-RS"/>
      </w:rPr>
    </w:pPr>
    <w:r w:rsidRPr="00DD0E02">
      <w:rPr>
        <w:rFonts w:asciiTheme="minorHAnsi" w:hAnsiTheme="minorHAnsi" w:cstheme="minorHAnsi"/>
        <w:b/>
        <w:i/>
        <w:lang w:val="sr-Cyrl-BA"/>
      </w:rPr>
      <w:t xml:space="preserve">  </w:t>
    </w:r>
    <w:r w:rsidRPr="00DD0E02">
      <w:rPr>
        <w:rFonts w:asciiTheme="minorHAnsi" w:hAnsiTheme="minorHAnsi" w:cstheme="minorHAnsi"/>
        <w:b/>
        <w:i/>
        <w:lang w:val="sr-Cyrl-BA"/>
      </w:rPr>
      <w:tab/>
      <w:t xml:space="preserve">              ЈИБ:</w:t>
    </w:r>
    <w:r w:rsidRPr="00DD0E02">
      <w:rPr>
        <w:rFonts w:asciiTheme="minorHAnsi" w:hAnsiTheme="minorHAnsi" w:cstheme="minorHAnsi"/>
        <w:b/>
        <w:i/>
      </w:rPr>
      <w:t xml:space="preserve"> </w:t>
    </w:r>
    <w:r w:rsidRPr="00DD0E02">
      <w:rPr>
        <w:rFonts w:asciiTheme="minorHAnsi" w:hAnsiTheme="minorHAnsi" w:cstheme="minorHAnsi"/>
        <w:b/>
        <w:i/>
        <w:lang w:val="sr-Cyrl-RS"/>
      </w:rPr>
      <w:t>4401228850003</w:t>
    </w:r>
    <w:r w:rsidRPr="00DD0E02">
      <w:rPr>
        <w:rFonts w:asciiTheme="minorHAnsi" w:hAnsiTheme="minorHAnsi" w:cstheme="minorHAnsi"/>
        <w:b/>
        <w:i/>
        <w:lang w:val="sr-Cyrl-BA"/>
      </w:rPr>
      <w:t xml:space="preserve"> , Организациони код: </w:t>
    </w:r>
    <w:r w:rsidRPr="00DD0E02">
      <w:rPr>
        <w:rFonts w:asciiTheme="minorHAnsi" w:hAnsiTheme="minorHAnsi" w:cstheme="minorHAnsi"/>
        <w:b/>
        <w:i/>
        <w:lang w:val="sr-Cyrl-RS"/>
      </w:rPr>
      <w:t>08150026</w:t>
    </w:r>
    <w:r>
      <w:rPr>
        <w:b/>
        <w:i/>
        <w:lang w:val="sr-Cyrl-RS"/>
      </w:rPr>
      <w:tab/>
    </w:r>
    <w:r>
      <w:rPr>
        <w:b/>
        <w:i/>
        <w:lang w:val="sr-Cyrl-R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sz w:val="20"/>
      </w:rPr>
    </w:lvl>
  </w:abstractNum>
  <w:abstractNum w:abstractNumId="2">
    <w:nsid w:val="0B3C3BB1"/>
    <w:multiLevelType w:val="hybridMultilevel"/>
    <w:tmpl w:val="64B008C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A34BC"/>
    <w:multiLevelType w:val="hybridMultilevel"/>
    <w:tmpl w:val="A394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0B3B"/>
    <w:multiLevelType w:val="hybridMultilevel"/>
    <w:tmpl w:val="2CE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407E"/>
    <w:multiLevelType w:val="hybridMultilevel"/>
    <w:tmpl w:val="EBC20422"/>
    <w:lvl w:ilvl="0" w:tplc="DCC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92585"/>
    <w:multiLevelType w:val="hybridMultilevel"/>
    <w:tmpl w:val="40F8E406"/>
    <w:lvl w:ilvl="0" w:tplc="ADB47D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578D8"/>
    <w:multiLevelType w:val="hybridMultilevel"/>
    <w:tmpl w:val="64B008C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406F"/>
    <w:multiLevelType w:val="hybridMultilevel"/>
    <w:tmpl w:val="ED8CDA8A"/>
    <w:lvl w:ilvl="0" w:tplc="E706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A7A9C"/>
    <w:multiLevelType w:val="hybridMultilevel"/>
    <w:tmpl w:val="0B727F50"/>
    <w:lvl w:ilvl="0" w:tplc="9D3451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16EC8"/>
    <w:multiLevelType w:val="hybridMultilevel"/>
    <w:tmpl w:val="30FECA2A"/>
    <w:lvl w:ilvl="0" w:tplc="394C7D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CE4ADF"/>
    <w:multiLevelType w:val="hybridMultilevel"/>
    <w:tmpl w:val="5D365FA2"/>
    <w:lvl w:ilvl="0" w:tplc="2ACAD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F3098"/>
    <w:multiLevelType w:val="hybridMultilevel"/>
    <w:tmpl w:val="8D9A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E5BD6"/>
    <w:multiLevelType w:val="hybridMultilevel"/>
    <w:tmpl w:val="1D98CC1C"/>
    <w:lvl w:ilvl="0" w:tplc="A0DEE5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157AA"/>
    <w:multiLevelType w:val="hybridMultilevel"/>
    <w:tmpl w:val="2460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2F5A"/>
    <w:multiLevelType w:val="hybridMultilevel"/>
    <w:tmpl w:val="BE707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654E3"/>
    <w:multiLevelType w:val="hybridMultilevel"/>
    <w:tmpl w:val="36BA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5602B"/>
    <w:multiLevelType w:val="hybridMultilevel"/>
    <w:tmpl w:val="F96AD996"/>
    <w:lvl w:ilvl="0" w:tplc="1884EA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7080"/>
    <w:multiLevelType w:val="hybridMultilevel"/>
    <w:tmpl w:val="59EE70AE"/>
    <w:lvl w:ilvl="0" w:tplc="1BFAB3A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E2AF4"/>
    <w:multiLevelType w:val="hybridMultilevel"/>
    <w:tmpl w:val="07B2973A"/>
    <w:lvl w:ilvl="0" w:tplc="D3BEA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FC3C69"/>
    <w:multiLevelType w:val="hybridMultilevel"/>
    <w:tmpl w:val="A04C23DC"/>
    <w:lvl w:ilvl="0" w:tplc="E206A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81A"/>
    <w:multiLevelType w:val="hybridMultilevel"/>
    <w:tmpl w:val="5FE2DD82"/>
    <w:lvl w:ilvl="0" w:tplc="FB9C58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3479C"/>
    <w:multiLevelType w:val="hybridMultilevel"/>
    <w:tmpl w:val="2D70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967AD"/>
    <w:multiLevelType w:val="multilevel"/>
    <w:tmpl w:val="5FA6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751B11"/>
    <w:multiLevelType w:val="hybridMultilevel"/>
    <w:tmpl w:val="2CFC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E40EE"/>
    <w:multiLevelType w:val="hybridMultilevel"/>
    <w:tmpl w:val="5D92066C"/>
    <w:lvl w:ilvl="0" w:tplc="DC869FF8">
      <w:start w:val="7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C71F2"/>
    <w:multiLevelType w:val="hybridMultilevel"/>
    <w:tmpl w:val="002A93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5865"/>
    <w:multiLevelType w:val="hybridMultilevel"/>
    <w:tmpl w:val="A184ACAA"/>
    <w:lvl w:ilvl="0" w:tplc="AF8E4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C1BE5"/>
    <w:multiLevelType w:val="hybridMultilevel"/>
    <w:tmpl w:val="FE3A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65913"/>
    <w:multiLevelType w:val="hybridMultilevel"/>
    <w:tmpl w:val="02026B10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350182"/>
    <w:multiLevelType w:val="hybridMultilevel"/>
    <w:tmpl w:val="B9020DC2"/>
    <w:lvl w:ilvl="0" w:tplc="A8929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C01D2A"/>
    <w:multiLevelType w:val="hybridMultilevel"/>
    <w:tmpl w:val="92F6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4958"/>
    <w:multiLevelType w:val="hybridMultilevel"/>
    <w:tmpl w:val="E2EC3AF2"/>
    <w:lvl w:ilvl="0" w:tplc="BB8EA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633A4"/>
    <w:multiLevelType w:val="hybridMultilevel"/>
    <w:tmpl w:val="20FE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0"/>
  </w:num>
  <w:num w:numId="7">
    <w:abstractNumId w:val="6"/>
  </w:num>
  <w:num w:numId="8">
    <w:abstractNumId w:val="17"/>
  </w:num>
  <w:num w:numId="9">
    <w:abstractNumId w:val="21"/>
  </w:num>
  <w:num w:numId="10">
    <w:abstractNumId w:val="27"/>
  </w:num>
  <w:num w:numId="11">
    <w:abstractNumId w:val="9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8"/>
  </w:num>
  <w:num w:numId="17">
    <w:abstractNumId w:val="5"/>
  </w:num>
  <w:num w:numId="18">
    <w:abstractNumId w:val="30"/>
  </w:num>
  <w:num w:numId="19">
    <w:abstractNumId w:val="8"/>
  </w:num>
  <w:num w:numId="20">
    <w:abstractNumId w:val="16"/>
  </w:num>
  <w:num w:numId="21">
    <w:abstractNumId w:val="13"/>
  </w:num>
  <w:num w:numId="22">
    <w:abstractNumId w:val="14"/>
  </w:num>
  <w:num w:numId="23">
    <w:abstractNumId w:val="4"/>
  </w:num>
  <w:num w:numId="24">
    <w:abstractNumId w:val="23"/>
  </w:num>
  <w:num w:numId="25">
    <w:abstractNumId w:val="26"/>
  </w:num>
  <w:num w:numId="26">
    <w:abstractNumId w:val="24"/>
  </w:num>
  <w:num w:numId="27">
    <w:abstractNumId w:val="18"/>
  </w:num>
  <w:num w:numId="28">
    <w:abstractNumId w:val="12"/>
  </w:num>
  <w:num w:numId="29">
    <w:abstractNumId w:val="2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7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45"/>
    <w:rsid w:val="000002A8"/>
    <w:rsid w:val="00001F6E"/>
    <w:rsid w:val="00003629"/>
    <w:rsid w:val="00004FCB"/>
    <w:rsid w:val="00005AD4"/>
    <w:rsid w:val="00012713"/>
    <w:rsid w:val="000342B4"/>
    <w:rsid w:val="00041D32"/>
    <w:rsid w:val="00047AE4"/>
    <w:rsid w:val="00052CE7"/>
    <w:rsid w:val="00053D7E"/>
    <w:rsid w:val="00060D9C"/>
    <w:rsid w:val="00072A19"/>
    <w:rsid w:val="0007475B"/>
    <w:rsid w:val="00077AE1"/>
    <w:rsid w:val="00084E18"/>
    <w:rsid w:val="00090EA3"/>
    <w:rsid w:val="00094B4D"/>
    <w:rsid w:val="000A7EE1"/>
    <w:rsid w:val="000C0F22"/>
    <w:rsid w:val="000C5A7B"/>
    <w:rsid w:val="000D1332"/>
    <w:rsid w:val="000D26A4"/>
    <w:rsid w:val="000D4370"/>
    <w:rsid w:val="000E5053"/>
    <w:rsid w:val="000E5AA0"/>
    <w:rsid w:val="000E5FD3"/>
    <w:rsid w:val="000F02F6"/>
    <w:rsid w:val="000F087B"/>
    <w:rsid w:val="000F17CC"/>
    <w:rsid w:val="000F6B45"/>
    <w:rsid w:val="00100C3D"/>
    <w:rsid w:val="00121518"/>
    <w:rsid w:val="00127643"/>
    <w:rsid w:val="00127E6F"/>
    <w:rsid w:val="001304F1"/>
    <w:rsid w:val="001321AA"/>
    <w:rsid w:val="00136863"/>
    <w:rsid w:val="00140E43"/>
    <w:rsid w:val="00156442"/>
    <w:rsid w:val="0016417C"/>
    <w:rsid w:val="0016423B"/>
    <w:rsid w:val="00167B40"/>
    <w:rsid w:val="00167EF7"/>
    <w:rsid w:val="00196896"/>
    <w:rsid w:val="001A2AED"/>
    <w:rsid w:val="001A33E5"/>
    <w:rsid w:val="001A548A"/>
    <w:rsid w:val="001B5006"/>
    <w:rsid w:val="001B7B9E"/>
    <w:rsid w:val="001C4D2B"/>
    <w:rsid w:val="001C77D4"/>
    <w:rsid w:val="001E1FB4"/>
    <w:rsid w:val="001F0AF8"/>
    <w:rsid w:val="001F12F4"/>
    <w:rsid w:val="001F1CF1"/>
    <w:rsid w:val="001F55B5"/>
    <w:rsid w:val="001F7424"/>
    <w:rsid w:val="0020566A"/>
    <w:rsid w:val="00213B94"/>
    <w:rsid w:val="002154D9"/>
    <w:rsid w:val="002237A0"/>
    <w:rsid w:val="00225ADD"/>
    <w:rsid w:val="00252448"/>
    <w:rsid w:val="00262997"/>
    <w:rsid w:val="0026308A"/>
    <w:rsid w:val="002641DF"/>
    <w:rsid w:val="00264CD9"/>
    <w:rsid w:val="00266A2A"/>
    <w:rsid w:val="0027320A"/>
    <w:rsid w:val="00274828"/>
    <w:rsid w:val="00274B69"/>
    <w:rsid w:val="002847CF"/>
    <w:rsid w:val="00285D76"/>
    <w:rsid w:val="00287DE8"/>
    <w:rsid w:val="00294ECC"/>
    <w:rsid w:val="00296769"/>
    <w:rsid w:val="002A0DED"/>
    <w:rsid w:val="002A60C0"/>
    <w:rsid w:val="002B7FDE"/>
    <w:rsid w:val="002C10A4"/>
    <w:rsid w:val="002C4D36"/>
    <w:rsid w:val="002C7102"/>
    <w:rsid w:val="002D0E03"/>
    <w:rsid w:val="002D53B2"/>
    <w:rsid w:val="002E0815"/>
    <w:rsid w:val="002E2CAF"/>
    <w:rsid w:val="002E7027"/>
    <w:rsid w:val="002F0E22"/>
    <w:rsid w:val="00301870"/>
    <w:rsid w:val="003052EC"/>
    <w:rsid w:val="00314C44"/>
    <w:rsid w:val="00314DFC"/>
    <w:rsid w:val="00323A42"/>
    <w:rsid w:val="00332F05"/>
    <w:rsid w:val="00334454"/>
    <w:rsid w:val="00335356"/>
    <w:rsid w:val="00341297"/>
    <w:rsid w:val="00344FC9"/>
    <w:rsid w:val="003511FD"/>
    <w:rsid w:val="003518B7"/>
    <w:rsid w:val="00353A98"/>
    <w:rsid w:val="00371BAF"/>
    <w:rsid w:val="00376A75"/>
    <w:rsid w:val="00383BB3"/>
    <w:rsid w:val="0038601B"/>
    <w:rsid w:val="003860B5"/>
    <w:rsid w:val="00386F20"/>
    <w:rsid w:val="00395240"/>
    <w:rsid w:val="00395790"/>
    <w:rsid w:val="003A07D8"/>
    <w:rsid w:val="003A2200"/>
    <w:rsid w:val="003B0F5B"/>
    <w:rsid w:val="003C2BB3"/>
    <w:rsid w:val="003C5725"/>
    <w:rsid w:val="003D0C31"/>
    <w:rsid w:val="003D1822"/>
    <w:rsid w:val="003E326B"/>
    <w:rsid w:val="003E4EDC"/>
    <w:rsid w:val="003E616C"/>
    <w:rsid w:val="003E6311"/>
    <w:rsid w:val="00400145"/>
    <w:rsid w:val="0040275E"/>
    <w:rsid w:val="00402AF2"/>
    <w:rsid w:val="004043C4"/>
    <w:rsid w:val="00410FC3"/>
    <w:rsid w:val="004112D2"/>
    <w:rsid w:val="00412E89"/>
    <w:rsid w:val="004244C7"/>
    <w:rsid w:val="00424660"/>
    <w:rsid w:val="004260EC"/>
    <w:rsid w:val="004342F0"/>
    <w:rsid w:val="00436ABB"/>
    <w:rsid w:val="0044570A"/>
    <w:rsid w:val="0048013A"/>
    <w:rsid w:val="004845A7"/>
    <w:rsid w:val="00484A1D"/>
    <w:rsid w:val="00484B39"/>
    <w:rsid w:val="00492D50"/>
    <w:rsid w:val="00496698"/>
    <w:rsid w:val="00497000"/>
    <w:rsid w:val="004B32EE"/>
    <w:rsid w:val="004C795A"/>
    <w:rsid w:val="004C7C85"/>
    <w:rsid w:val="004D2770"/>
    <w:rsid w:val="004D37A2"/>
    <w:rsid w:val="004D41CA"/>
    <w:rsid w:val="004E203A"/>
    <w:rsid w:val="004F2D0E"/>
    <w:rsid w:val="004F45C6"/>
    <w:rsid w:val="004F58A8"/>
    <w:rsid w:val="0050122C"/>
    <w:rsid w:val="005037BC"/>
    <w:rsid w:val="0050522E"/>
    <w:rsid w:val="00514628"/>
    <w:rsid w:val="00517917"/>
    <w:rsid w:val="00517E58"/>
    <w:rsid w:val="00520743"/>
    <w:rsid w:val="00530672"/>
    <w:rsid w:val="00537229"/>
    <w:rsid w:val="00541918"/>
    <w:rsid w:val="00541D2E"/>
    <w:rsid w:val="00545ABB"/>
    <w:rsid w:val="0055474F"/>
    <w:rsid w:val="0056538C"/>
    <w:rsid w:val="005734B5"/>
    <w:rsid w:val="00574E9A"/>
    <w:rsid w:val="005758BF"/>
    <w:rsid w:val="005818D2"/>
    <w:rsid w:val="005831A9"/>
    <w:rsid w:val="00583D83"/>
    <w:rsid w:val="005861DF"/>
    <w:rsid w:val="005864B1"/>
    <w:rsid w:val="00593477"/>
    <w:rsid w:val="005B1858"/>
    <w:rsid w:val="005B53D1"/>
    <w:rsid w:val="005B6CBA"/>
    <w:rsid w:val="005C00F6"/>
    <w:rsid w:val="005C2426"/>
    <w:rsid w:val="005C4268"/>
    <w:rsid w:val="005D189C"/>
    <w:rsid w:val="005D4864"/>
    <w:rsid w:val="005E0EF3"/>
    <w:rsid w:val="005E2232"/>
    <w:rsid w:val="005E36A0"/>
    <w:rsid w:val="005F0532"/>
    <w:rsid w:val="005F5256"/>
    <w:rsid w:val="005F7675"/>
    <w:rsid w:val="0060358F"/>
    <w:rsid w:val="00604DD2"/>
    <w:rsid w:val="00605E28"/>
    <w:rsid w:val="00606134"/>
    <w:rsid w:val="00611813"/>
    <w:rsid w:val="00611A2D"/>
    <w:rsid w:val="0061464C"/>
    <w:rsid w:val="006167A3"/>
    <w:rsid w:val="00620CEF"/>
    <w:rsid w:val="00634921"/>
    <w:rsid w:val="00635D47"/>
    <w:rsid w:val="00640417"/>
    <w:rsid w:val="00642B50"/>
    <w:rsid w:val="00644342"/>
    <w:rsid w:val="006444C3"/>
    <w:rsid w:val="00645207"/>
    <w:rsid w:val="00652408"/>
    <w:rsid w:val="0065365B"/>
    <w:rsid w:val="00653E26"/>
    <w:rsid w:val="00653E38"/>
    <w:rsid w:val="006559F5"/>
    <w:rsid w:val="00662B4C"/>
    <w:rsid w:val="00663F08"/>
    <w:rsid w:val="00665B1A"/>
    <w:rsid w:val="006728FD"/>
    <w:rsid w:val="00672F0D"/>
    <w:rsid w:val="00673B35"/>
    <w:rsid w:val="0067537D"/>
    <w:rsid w:val="0067689E"/>
    <w:rsid w:val="00682173"/>
    <w:rsid w:val="006829DB"/>
    <w:rsid w:val="00682E74"/>
    <w:rsid w:val="006874EE"/>
    <w:rsid w:val="0069103C"/>
    <w:rsid w:val="0069278A"/>
    <w:rsid w:val="00697C9D"/>
    <w:rsid w:val="006B0145"/>
    <w:rsid w:val="006B1B28"/>
    <w:rsid w:val="006B66F6"/>
    <w:rsid w:val="006B6CA8"/>
    <w:rsid w:val="006C098A"/>
    <w:rsid w:val="006C725D"/>
    <w:rsid w:val="006D66D7"/>
    <w:rsid w:val="006D6784"/>
    <w:rsid w:val="006F0D91"/>
    <w:rsid w:val="00701816"/>
    <w:rsid w:val="007067EC"/>
    <w:rsid w:val="00710464"/>
    <w:rsid w:val="00725BE6"/>
    <w:rsid w:val="00733705"/>
    <w:rsid w:val="0073693B"/>
    <w:rsid w:val="0074109D"/>
    <w:rsid w:val="0074339F"/>
    <w:rsid w:val="00745E39"/>
    <w:rsid w:val="0075291C"/>
    <w:rsid w:val="007567E0"/>
    <w:rsid w:val="007678FF"/>
    <w:rsid w:val="00777115"/>
    <w:rsid w:val="00781699"/>
    <w:rsid w:val="007866D3"/>
    <w:rsid w:val="00795070"/>
    <w:rsid w:val="007951A3"/>
    <w:rsid w:val="00797BA7"/>
    <w:rsid w:val="007A031F"/>
    <w:rsid w:val="007A120D"/>
    <w:rsid w:val="007A2DFE"/>
    <w:rsid w:val="007A468E"/>
    <w:rsid w:val="007A585F"/>
    <w:rsid w:val="007B3C83"/>
    <w:rsid w:val="007B58F9"/>
    <w:rsid w:val="007B77EA"/>
    <w:rsid w:val="007C009D"/>
    <w:rsid w:val="007C5208"/>
    <w:rsid w:val="007E5F28"/>
    <w:rsid w:val="007F0107"/>
    <w:rsid w:val="007F5B0A"/>
    <w:rsid w:val="00801910"/>
    <w:rsid w:val="00805AA0"/>
    <w:rsid w:val="008136C3"/>
    <w:rsid w:val="0081404D"/>
    <w:rsid w:val="00814ABB"/>
    <w:rsid w:val="00824491"/>
    <w:rsid w:val="00836C19"/>
    <w:rsid w:val="0084289D"/>
    <w:rsid w:val="0084692A"/>
    <w:rsid w:val="00852ABB"/>
    <w:rsid w:val="0085794B"/>
    <w:rsid w:val="00857A7B"/>
    <w:rsid w:val="0086139B"/>
    <w:rsid w:val="00864FA4"/>
    <w:rsid w:val="00867D4F"/>
    <w:rsid w:val="00875ED9"/>
    <w:rsid w:val="00880069"/>
    <w:rsid w:val="00890178"/>
    <w:rsid w:val="00895D58"/>
    <w:rsid w:val="008A23E3"/>
    <w:rsid w:val="008A321F"/>
    <w:rsid w:val="008B0110"/>
    <w:rsid w:val="008B20EC"/>
    <w:rsid w:val="008B411B"/>
    <w:rsid w:val="008B4A6D"/>
    <w:rsid w:val="008D5A74"/>
    <w:rsid w:val="008D6F98"/>
    <w:rsid w:val="008E1C51"/>
    <w:rsid w:val="008E3460"/>
    <w:rsid w:val="008E4872"/>
    <w:rsid w:val="009023CC"/>
    <w:rsid w:val="009103E4"/>
    <w:rsid w:val="0091090C"/>
    <w:rsid w:val="009146BF"/>
    <w:rsid w:val="0092019D"/>
    <w:rsid w:val="009220E8"/>
    <w:rsid w:val="00923630"/>
    <w:rsid w:val="00926455"/>
    <w:rsid w:val="0093221A"/>
    <w:rsid w:val="00937043"/>
    <w:rsid w:val="00937A63"/>
    <w:rsid w:val="009453CA"/>
    <w:rsid w:val="009537FA"/>
    <w:rsid w:val="009579CD"/>
    <w:rsid w:val="00963033"/>
    <w:rsid w:val="009646FC"/>
    <w:rsid w:val="009756AD"/>
    <w:rsid w:val="00977226"/>
    <w:rsid w:val="009774D2"/>
    <w:rsid w:val="00983A07"/>
    <w:rsid w:val="0099311B"/>
    <w:rsid w:val="00997273"/>
    <w:rsid w:val="009A0965"/>
    <w:rsid w:val="009A243D"/>
    <w:rsid w:val="009A3ABD"/>
    <w:rsid w:val="009A546A"/>
    <w:rsid w:val="009B145D"/>
    <w:rsid w:val="009B436E"/>
    <w:rsid w:val="009D2244"/>
    <w:rsid w:val="009E528A"/>
    <w:rsid w:val="009E7676"/>
    <w:rsid w:val="009E7EF8"/>
    <w:rsid w:val="009F1F04"/>
    <w:rsid w:val="009F4492"/>
    <w:rsid w:val="009F4AC4"/>
    <w:rsid w:val="009F6A38"/>
    <w:rsid w:val="00A032AF"/>
    <w:rsid w:val="00A217F7"/>
    <w:rsid w:val="00A22421"/>
    <w:rsid w:val="00A239C0"/>
    <w:rsid w:val="00A304CB"/>
    <w:rsid w:val="00A37DE9"/>
    <w:rsid w:val="00A4330E"/>
    <w:rsid w:val="00A43F72"/>
    <w:rsid w:val="00A51C2F"/>
    <w:rsid w:val="00A521CF"/>
    <w:rsid w:val="00A54180"/>
    <w:rsid w:val="00A549DA"/>
    <w:rsid w:val="00A57677"/>
    <w:rsid w:val="00A57767"/>
    <w:rsid w:val="00A61E7B"/>
    <w:rsid w:val="00A64064"/>
    <w:rsid w:val="00A7545A"/>
    <w:rsid w:val="00A81071"/>
    <w:rsid w:val="00AA25E4"/>
    <w:rsid w:val="00AA3793"/>
    <w:rsid w:val="00AA4370"/>
    <w:rsid w:val="00AA5771"/>
    <w:rsid w:val="00AB57AE"/>
    <w:rsid w:val="00AB636E"/>
    <w:rsid w:val="00AB6F80"/>
    <w:rsid w:val="00AB7156"/>
    <w:rsid w:val="00AC6FAB"/>
    <w:rsid w:val="00AC7C02"/>
    <w:rsid w:val="00AD18FD"/>
    <w:rsid w:val="00AE6422"/>
    <w:rsid w:val="00AF1A93"/>
    <w:rsid w:val="00AF61E0"/>
    <w:rsid w:val="00B07AA7"/>
    <w:rsid w:val="00B16DE2"/>
    <w:rsid w:val="00B17839"/>
    <w:rsid w:val="00B26135"/>
    <w:rsid w:val="00B31BFD"/>
    <w:rsid w:val="00B376A6"/>
    <w:rsid w:val="00B444B8"/>
    <w:rsid w:val="00B448C3"/>
    <w:rsid w:val="00B44C52"/>
    <w:rsid w:val="00B473D6"/>
    <w:rsid w:val="00B533BF"/>
    <w:rsid w:val="00B56BFA"/>
    <w:rsid w:val="00B63473"/>
    <w:rsid w:val="00B728CE"/>
    <w:rsid w:val="00B81743"/>
    <w:rsid w:val="00B81BE5"/>
    <w:rsid w:val="00B850B5"/>
    <w:rsid w:val="00B852B8"/>
    <w:rsid w:val="00B862D8"/>
    <w:rsid w:val="00B93D39"/>
    <w:rsid w:val="00B94D6B"/>
    <w:rsid w:val="00BA016A"/>
    <w:rsid w:val="00BA5F6E"/>
    <w:rsid w:val="00BB2825"/>
    <w:rsid w:val="00BB2EE5"/>
    <w:rsid w:val="00BE5723"/>
    <w:rsid w:val="00BE6255"/>
    <w:rsid w:val="00BE7B30"/>
    <w:rsid w:val="00C0416F"/>
    <w:rsid w:val="00C06088"/>
    <w:rsid w:val="00C11295"/>
    <w:rsid w:val="00C14418"/>
    <w:rsid w:val="00C15018"/>
    <w:rsid w:val="00C26E07"/>
    <w:rsid w:val="00C462EF"/>
    <w:rsid w:val="00C46A9F"/>
    <w:rsid w:val="00C60196"/>
    <w:rsid w:val="00C62293"/>
    <w:rsid w:val="00C63B3E"/>
    <w:rsid w:val="00C6695F"/>
    <w:rsid w:val="00C720FC"/>
    <w:rsid w:val="00C81FE2"/>
    <w:rsid w:val="00C86143"/>
    <w:rsid w:val="00C86D87"/>
    <w:rsid w:val="00C90326"/>
    <w:rsid w:val="00C905A7"/>
    <w:rsid w:val="00C90844"/>
    <w:rsid w:val="00CA1295"/>
    <w:rsid w:val="00CA27B6"/>
    <w:rsid w:val="00CA5E1E"/>
    <w:rsid w:val="00CB1B66"/>
    <w:rsid w:val="00CC1985"/>
    <w:rsid w:val="00CC2EEB"/>
    <w:rsid w:val="00CC3082"/>
    <w:rsid w:val="00CC32F2"/>
    <w:rsid w:val="00CC637C"/>
    <w:rsid w:val="00CD750A"/>
    <w:rsid w:val="00CF780B"/>
    <w:rsid w:val="00D0143E"/>
    <w:rsid w:val="00D041D0"/>
    <w:rsid w:val="00D0562E"/>
    <w:rsid w:val="00D10412"/>
    <w:rsid w:val="00D11075"/>
    <w:rsid w:val="00D13A98"/>
    <w:rsid w:val="00D1713F"/>
    <w:rsid w:val="00D20370"/>
    <w:rsid w:val="00D4032B"/>
    <w:rsid w:val="00D513E3"/>
    <w:rsid w:val="00D52416"/>
    <w:rsid w:val="00D640E3"/>
    <w:rsid w:val="00D64A5D"/>
    <w:rsid w:val="00D653D8"/>
    <w:rsid w:val="00D80CF8"/>
    <w:rsid w:val="00D837FE"/>
    <w:rsid w:val="00D85398"/>
    <w:rsid w:val="00D91965"/>
    <w:rsid w:val="00DB0262"/>
    <w:rsid w:val="00DB1B25"/>
    <w:rsid w:val="00DB31E4"/>
    <w:rsid w:val="00DB4B20"/>
    <w:rsid w:val="00DB65C5"/>
    <w:rsid w:val="00DB6B0B"/>
    <w:rsid w:val="00DC48D4"/>
    <w:rsid w:val="00DC4DAB"/>
    <w:rsid w:val="00DC4F07"/>
    <w:rsid w:val="00DC7506"/>
    <w:rsid w:val="00DD0E02"/>
    <w:rsid w:val="00DD2D16"/>
    <w:rsid w:val="00DD67BA"/>
    <w:rsid w:val="00DE18CA"/>
    <w:rsid w:val="00DE4BF1"/>
    <w:rsid w:val="00DF65BC"/>
    <w:rsid w:val="00DF767C"/>
    <w:rsid w:val="00E01CE3"/>
    <w:rsid w:val="00E24341"/>
    <w:rsid w:val="00E273B3"/>
    <w:rsid w:val="00E309F6"/>
    <w:rsid w:val="00E367CA"/>
    <w:rsid w:val="00E44275"/>
    <w:rsid w:val="00E52369"/>
    <w:rsid w:val="00E560FE"/>
    <w:rsid w:val="00E632F9"/>
    <w:rsid w:val="00E63F8C"/>
    <w:rsid w:val="00E65A84"/>
    <w:rsid w:val="00E72465"/>
    <w:rsid w:val="00E728E1"/>
    <w:rsid w:val="00E86BD9"/>
    <w:rsid w:val="00E97589"/>
    <w:rsid w:val="00E97E32"/>
    <w:rsid w:val="00E97F9E"/>
    <w:rsid w:val="00EA092B"/>
    <w:rsid w:val="00EA30E7"/>
    <w:rsid w:val="00EB0EA4"/>
    <w:rsid w:val="00EB1F75"/>
    <w:rsid w:val="00EC0620"/>
    <w:rsid w:val="00EC1247"/>
    <w:rsid w:val="00EC129C"/>
    <w:rsid w:val="00EC15A7"/>
    <w:rsid w:val="00ED0898"/>
    <w:rsid w:val="00ED1B11"/>
    <w:rsid w:val="00EE208B"/>
    <w:rsid w:val="00EE23AB"/>
    <w:rsid w:val="00EE669B"/>
    <w:rsid w:val="00EE731C"/>
    <w:rsid w:val="00EF225E"/>
    <w:rsid w:val="00EF4657"/>
    <w:rsid w:val="00EF5BC8"/>
    <w:rsid w:val="00F06C63"/>
    <w:rsid w:val="00F132F0"/>
    <w:rsid w:val="00F14D41"/>
    <w:rsid w:val="00F154A1"/>
    <w:rsid w:val="00F17C90"/>
    <w:rsid w:val="00F304EE"/>
    <w:rsid w:val="00F33B8A"/>
    <w:rsid w:val="00F33F5A"/>
    <w:rsid w:val="00F348ED"/>
    <w:rsid w:val="00F41670"/>
    <w:rsid w:val="00F43F1A"/>
    <w:rsid w:val="00F45BF1"/>
    <w:rsid w:val="00F51991"/>
    <w:rsid w:val="00F54E8C"/>
    <w:rsid w:val="00F559B5"/>
    <w:rsid w:val="00F7681F"/>
    <w:rsid w:val="00F833B5"/>
    <w:rsid w:val="00F835FE"/>
    <w:rsid w:val="00F866CB"/>
    <w:rsid w:val="00F97354"/>
    <w:rsid w:val="00FA1C7C"/>
    <w:rsid w:val="00FA5EAE"/>
    <w:rsid w:val="00FB237E"/>
    <w:rsid w:val="00FB2F27"/>
    <w:rsid w:val="00FB4A32"/>
    <w:rsid w:val="00FC016F"/>
    <w:rsid w:val="00FC2D37"/>
    <w:rsid w:val="00FC475D"/>
    <w:rsid w:val="00FC667C"/>
    <w:rsid w:val="00FC742A"/>
    <w:rsid w:val="00FD080A"/>
    <w:rsid w:val="00FD32EF"/>
    <w:rsid w:val="00FD76E0"/>
    <w:rsid w:val="00FD78B9"/>
    <w:rsid w:val="00FE1923"/>
    <w:rsid w:val="00FE2845"/>
    <w:rsid w:val="00FE7CE8"/>
    <w:rsid w:val="00FF0B89"/>
    <w:rsid w:val="00FF6937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0E02"/>
    <w:pPr>
      <w:keepNext/>
      <w:outlineLvl w:val="1"/>
    </w:pPr>
    <w:rPr>
      <w:rFonts w:eastAsia="Arial Unicode MS"/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45"/>
  </w:style>
  <w:style w:type="paragraph" w:styleId="Footer">
    <w:name w:val="footer"/>
    <w:basedOn w:val="Normal"/>
    <w:link w:val="Foot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45"/>
  </w:style>
  <w:style w:type="character" w:styleId="Hyperlink">
    <w:name w:val="Hyperlink"/>
    <w:basedOn w:val="DefaultParagraphFont"/>
    <w:uiPriority w:val="99"/>
    <w:unhideWhenUsed/>
    <w:rsid w:val="000F6B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1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D0E02"/>
    <w:rPr>
      <w:rFonts w:ascii="Times New Roman" w:eastAsia="Arial Unicode MS" w:hAnsi="Times New Roman" w:cs="Times New Roman"/>
      <w:b/>
      <w:sz w:val="24"/>
      <w:szCs w:val="20"/>
      <w:lang w:val="sr-Cyrl-CS"/>
    </w:rPr>
  </w:style>
  <w:style w:type="character" w:styleId="FollowedHyperlink">
    <w:name w:val="FollowedHyperlink"/>
    <w:semiHidden/>
    <w:unhideWhenUsed/>
    <w:rsid w:val="00395790"/>
    <w:rPr>
      <w:color w:val="800080"/>
      <w:u w:val="single"/>
    </w:rPr>
  </w:style>
  <w:style w:type="table" w:styleId="TableGrid">
    <w:name w:val="Table Grid"/>
    <w:basedOn w:val="TableNormal"/>
    <w:uiPriority w:val="59"/>
    <w:rsid w:val="0083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FD080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0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FD08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6829D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829D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4F45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6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0E02"/>
    <w:pPr>
      <w:keepNext/>
      <w:outlineLvl w:val="1"/>
    </w:pPr>
    <w:rPr>
      <w:rFonts w:eastAsia="Arial Unicode MS"/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45"/>
  </w:style>
  <w:style w:type="paragraph" w:styleId="Footer">
    <w:name w:val="footer"/>
    <w:basedOn w:val="Normal"/>
    <w:link w:val="FooterChar"/>
    <w:uiPriority w:val="99"/>
    <w:unhideWhenUsed/>
    <w:rsid w:val="000F6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45"/>
  </w:style>
  <w:style w:type="character" w:styleId="Hyperlink">
    <w:name w:val="Hyperlink"/>
    <w:basedOn w:val="DefaultParagraphFont"/>
    <w:uiPriority w:val="99"/>
    <w:unhideWhenUsed/>
    <w:rsid w:val="000F6B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1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D0E02"/>
    <w:rPr>
      <w:rFonts w:ascii="Times New Roman" w:eastAsia="Arial Unicode MS" w:hAnsi="Times New Roman" w:cs="Times New Roman"/>
      <w:b/>
      <w:sz w:val="24"/>
      <w:szCs w:val="20"/>
      <w:lang w:val="sr-Cyrl-CS"/>
    </w:rPr>
  </w:style>
  <w:style w:type="character" w:styleId="FollowedHyperlink">
    <w:name w:val="FollowedHyperlink"/>
    <w:semiHidden/>
    <w:unhideWhenUsed/>
    <w:rsid w:val="00395790"/>
    <w:rPr>
      <w:color w:val="800080"/>
      <w:u w:val="single"/>
    </w:rPr>
  </w:style>
  <w:style w:type="table" w:styleId="TableGrid">
    <w:name w:val="Table Grid"/>
    <w:basedOn w:val="TableNormal"/>
    <w:uiPriority w:val="59"/>
    <w:rsid w:val="0083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FD080A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0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FD08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6829DB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829D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4F45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F6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s26@skolers.org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C21E-EB3A-431A-85AB-0A93DBC1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korisnik</cp:lastModifiedBy>
  <cp:revision>2</cp:revision>
  <cp:lastPrinted>2021-08-30T13:54:00Z</cp:lastPrinted>
  <dcterms:created xsi:type="dcterms:W3CDTF">2021-09-03T05:39:00Z</dcterms:created>
  <dcterms:modified xsi:type="dcterms:W3CDTF">2021-09-03T05:39:00Z</dcterms:modified>
</cp:coreProperties>
</file>